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7D48A6F8" w:rsidR="00203748" w:rsidRDefault="00870EBC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870EBC">
        <w:rPr>
          <w:noProof/>
        </w:rPr>
        <w:drawing>
          <wp:anchor distT="0" distB="0" distL="114300" distR="114300" simplePos="0" relativeHeight="251658240" behindDoc="0" locked="0" layoutInCell="1" allowOverlap="1" wp14:anchorId="58533CCC" wp14:editId="16379623">
            <wp:simplePos x="0" y="0"/>
            <wp:positionH relativeFrom="margin">
              <wp:posOffset>50800</wp:posOffset>
            </wp:positionH>
            <wp:positionV relativeFrom="paragraph">
              <wp:posOffset>206375</wp:posOffset>
            </wp:positionV>
            <wp:extent cx="10087610" cy="3617595"/>
            <wp:effectExtent l="0" t="0" r="8890" b="1905"/>
            <wp:wrapNone/>
            <wp:docPr id="1202444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61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129A"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p w14:paraId="14C75F02" w14:textId="675D31B4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19F57ABC" w:rsid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524ECC5D" w14:textId="77777777" w:rsidR="0021297F" w:rsidRDefault="0021297F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2CC8A1CD" w14:textId="77777777" w:rsidR="0021297F" w:rsidRDefault="0021297F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598EDB23" w14:textId="77777777" w:rsidR="0021297F" w:rsidRDefault="0021297F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510C0281" w14:textId="77777777" w:rsidR="0021297F" w:rsidRDefault="0021297F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3A4C364C" w14:textId="77777777" w:rsidR="0021297F" w:rsidRDefault="0021297F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5DCE920C" w14:textId="77777777" w:rsidR="0021297F" w:rsidRDefault="0021297F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329B0AFC" w14:textId="77777777" w:rsidR="0021297F" w:rsidRDefault="0021297F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27B2ED18" w14:textId="77777777" w:rsidR="0021297F" w:rsidRDefault="0021297F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78A7E82E" w14:textId="77777777" w:rsidR="0021297F" w:rsidRDefault="0021297F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2DFBDEB1" w14:textId="77777777" w:rsidR="0021297F" w:rsidRDefault="0021297F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7C847012" w14:textId="77777777" w:rsidR="0021297F" w:rsidRDefault="0021297F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5ECF8686" w14:textId="77777777" w:rsidR="0021297F" w:rsidRDefault="0021297F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7E993A53" w14:textId="3FB33EFE" w:rsidR="0021297F" w:rsidRDefault="0021297F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1297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5FBB0CA" wp14:editId="30643A5F">
            <wp:simplePos x="0" y="0"/>
            <wp:positionH relativeFrom="margin">
              <wp:align>left</wp:align>
            </wp:positionH>
            <wp:positionV relativeFrom="paragraph">
              <wp:posOffset>-130175</wp:posOffset>
            </wp:positionV>
            <wp:extent cx="10087610" cy="3752850"/>
            <wp:effectExtent l="0" t="0" r="8890" b="0"/>
            <wp:wrapNone/>
            <wp:docPr id="14115639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6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978024" w14:textId="77777777" w:rsidR="0021297F" w:rsidRPr="00203748" w:rsidRDefault="0021297F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sectPr w:rsidR="0021297F" w:rsidRPr="00203748" w:rsidSect="00AD7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E6E2F" w14:textId="77777777" w:rsidR="00F90E75" w:rsidRDefault="00F90E75" w:rsidP="00317B30">
      <w:pPr>
        <w:spacing w:after="0" w:line="240" w:lineRule="auto"/>
      </w:pPr>
      <w:r>
        <w:separator/>
      </w:r>
    </w:p>
  </w:endnote>
  <w:endnote w:type="continuationSeparator" w:id="0">
    <w:p w14:paraId="1DA32887" w14:textId="77777777" w:rsidR="00F90E75" w:rsidRDefault="00F90E75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D11C4" w14:textId="77777777" w:rsidR="00DA1E31" w:rsidRDefault="00DA1E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5AFB6" w14:textId="77777777" w:rsidR="00DA1E31" w:rsidRDefault="00DA1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30A59" w14:textId="77777777" w:rsidR="00F90E75" w:rsidRDefault="00F90E75" w:rsidP="00317B30">
      <w:pPr>
        <w:spacing w:after="0" w:line="240" w:lineRule="auto"/>
      </w:pPr>
      <w:r>
        <w:separator/>
      </w:r>
    </w:p>
  </w:footnote>
  <w:footnote w:type="continuationSeparator" w:id="0">
    <w:p w14:paraId="655BF4E2" w14:textId="77777777" w:rsidR="00F90E75" w:rsidRDefault="00F90E75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181C9" w14:textId="77777777" w:rsidR="00DA1E31" w:rsidRDefault="00DA1E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35D98B0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F6610C">
      <w:rPr>
        <w:rFonts w:ascii="Altivo Light" w:hAnsi="Altivo Light"/>
        <w:b/>
        <w:bCs/>
        <w:sz w:val="18"/>
        <w:szCs w:val="18"/>
        <w:lang w:val="es-ES"/>
      </w:rPr>
      <w:t>AVENIDA REFORMA 11-50 ZONA 9</w:t>
    </w:r>
    <w:r w:rsidRPr="00203748">
      <w:rPr>
        <w:rFonts w:ascii="Altivo Light" w:hAnsi="Altivo Light"/>
        <w:b/>
        <w:bCs/>
        <w:sz w:val="18"/>
        <w:szCs w:val="18"/>
        <w:lang w:val="es-ES"/>
      </w:rPr>
      <w:t>,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20153E59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INCISO: </w:t>
    </w:r>
    <w:r w:rsidR="00DA1E31">
      <w:rPr>
        <w:rFonts w:ascii="Altivo Light" w:hAnsi="Altivo Light"/>
        <w:b/>
        <w:bCs/>
        <w:sz w:val="18"/>
        <w:szCs w:val="18"/>
      </w:rPr>
      <w:t>12</w:t>
    </w:r>
  </w:p>
  <w:p w14:paraId="17265789" w14:textId="26F7C04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870EBC">
      <w:rPr>
        <w:rFonts w:ascii="Altivo Light" w:hAnsi="Altivo Light"/>
        <w:b/>
        <w:bCs/>
        <w:sz w:val="18"/>
        <w:szCs w:val="18"/>
      </w:rPr>
      <w:t>MAYO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16FD5" w14:textId="77777777" w:rsidR="00DA1E31" w:rsidRDefault="00DA1E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11521B"/>
    <w:rsid w:val="00145EF1"/>
    <w:rsid w:val="001C129A"/>
    <w:rsid w:val="00203748"/>
    <w:rsid w:val="0021297F"/>
    <w:rsid w:val="002327C9"/>
    <w:rsid w:val="00293020"/>
    <w:rsid w:val="00317B30"/>
    <w:rsid w:val="003D3A3B"/>
    <w:rsid w:val="004463E7"/>
    <w:rsid w:val="005F3F62"/>
    <w:rsid w:val="006821DB"/>
    <w:rsid w:val="00870EBC"/>
    <w:rsid w:val="00AD7EA7"/>
    <w:rsid w:val="00CB6D08"/>
    <w:rsid w:val="00D64A8A"/>
    <w:rsid w:val="00DA1E31"/>
    <w:rsid w:val="00E11AAB"/>
    <w:rsid w:val="00F6610C"/>
    <w:rsid w:val="00F90E75"/>
    <w:rsid w:val="00F9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h Toledo</cp:lastModifiedBy>
  <cp:revision>4</cp:revision>
  <cp:lastPrinted>2024-02-08T16:28:00Z</cp:lastPrinted>
  <dcterms:created xsi:type="dcterms:W3CDTF">2024-05-30T15:57:00Z</dcterms:created>
  <dcterms:modified xsi:type="dcterms:W3CDTF">2024-06-26T21:11:00Z</dcterms:modified>
</cp:coreProperties>
</file>